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7583" w14:textId="7BE81C09" w:rsidR="00E70C0B" w:rsidRPr="00A618A6" w:rsidRDefault="00BC106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C24B24" wp14:editId="2DBE62FC">
                <wp:simplePos x="0" y="0"/>
                <wp:positionH relativeFrom="margin">
                  <wp:posOffset>2381250</wp:posOffset>
                </wp:positionH>
                <wp:positionV relativeFrom="paragraph">
                  <wp:posOffset>-287655</wp:posOffset>
                </wp:positionV>
                <wp:extent cx="619125" cy="600075"/>
                <wp:effectExtent l="13335" t="10795" r="5715" b="8255"/>
                <wp:wrapNone/>
                <wp:docPr id="11578961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EA2621" w14:textId="77777777" w:rsidR="00BB2E6E" w:rsidRPr="00927A7D" w:rsidRDefault="00BB2E6E" w:rsidP="00BB2E6E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927A7D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24B24" id="Oval 9" o:spid="_x0000_s1026" style="position:absolute;left:0;text-align:left;margin-left:187.5pt;margin-top:-22.65pt;width:48.7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">
                <v:textbox inset="5.85pt,.7pt,5.85pt,.7pt">
                  <w:txbxContent>
                    <w:p w14:paraId="4CEA2621" w14:textId="77777777" w:rsidR="00BB2E6E" w:rsidRPr="00927A7D" w:rsidRDefault="00BB2E6E" w:rsidP="00BB2E6E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927A7D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43D192" w14:textId="77777777" w:rsidR="00E70C0B" w:rsidRPr="00A618A6" w:rsidRDefault="0027519E">
      <w:pPr>
        <w:jc w:val="right"/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>令和</w:t>
      </w:r>
      <w:r w:rsidR="00E70C0B" w:rsidRPr="00A618A6">
        <w:rPr>
          <w:rFonts w:ascii="ＭＳ 明朝" w:hAnsi="ＭＳ 明朝" w:hint="eastAsia"/>
        </w:rPr>
        <w:t xml:space="preserve">　　年　　月　　日</w:t>
      </w:r>
    </w:p>
    <w:p w14:paraId="3CCBA39C" w14:textId="5F4AAF8B" w:rsidR="00E70C0B" w:rsidRPr="00A618A6" w:rsidRDefault="00BC106E">
      <w:pPr>
        <w:rPr>
          <w:rFonts w:ascii="ＭＳ 明朝" w:hAnsi="ＭＳ 明朝"/>
        </w:rPr>
      </w:pPr>
      <w:r w:rsidRPr="00A618A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99419" wp14:editId="78FEBAA1">
                <wp:simplePos x="0" y="0"/>
                <wp:positionH relativeFrom="column">
                  <wp:posOffset>2549525</wp:posOffset>
                </wp:positionH>
                <wp:positionV relativeFrom="paragraph">
                  <wp:posOffset>26035</wp:posOffset>
                </wp:positionV>
                <wp:extent cx="2371725" cy="628650"/>
                <wp:effectExtent l="10160" t="10160" r="123190" b="799465"/>
                <wp:wrapNone/>
                <wp:docPr id="169244449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628650"/>
                        </a:xfrm>
                        <a:prstGeom prst="wedgeRoundRectCallout">
                          <a:avLst>
                            <a:gd name="adj1" fmla="val 54231"/>
                            <a:gd name="adj2" fmla="val 172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FE1C" w14:textId="77777777" w:rsidR="00E70C0B" w:rsidRDefault="00E70C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法人登録している場合は、代表者印、</w:t>
                            </w:r>
                          </w:p>
                          <w:p w14:paraId="6C9946D8" w14:textId="77777777" w:rsidR="00E70C0B" w:rsidRDefault="00E70C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個人の場合は、個人印を使用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994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200.75pt;margin-top:2.05pt;width:186.7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" adj="22514,48000">
                <v:textbox>
                  <w:txbxContent>
                    <w:p w14:paraId="31D8FE1C" w14:textId="77777777" w:rsidR="00E70C0B" w:rsidRDefault="00E70C0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法人登録している場合は、代表者印、</w:t>
                      </w:r>
                    </w:p>
                    <w:p w14:paraId="6C9946D8" w14:textId="77777777" w:rsidR="00E70C0B" w:rsidRDefault="00E70C0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個人の場合は、個人印を使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505BC8" w14:textId="77777777" w:rsidR="00E70C0B" w:rsidRPr="00A618A6" w:rsidRDefault="00E70C0B">
      <w:pPr>
        <w:ind w:firstLineChars="100" w:firstLine="210"/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>沿岸広域振興局長　様</w:t>
      </w:r>
    </w:p>
    <w:p w14:paraId="04DDE5C5" w14:textId="77777777" w:rsidR="00E70C0B" w:rsidRPr="00A618A6" w:rsidRDefault="00E70C0B">
      <w:pPr>
        <w:rPr>
          <w:rFonts w:ascii="ＭＳ 明朝" w:hAnsi="ＭＳ 明朝"/>
        </w:rPr>
      </w:pPr>
    </w:p>
    <w:p w14:paraId="4FC46F70" w14:textId="77777777" w:rsidR="00E70C0B" w:rsidRDefault="00E70C0B">
      <w:pPr>
        <w:tabs>
          <w:tab w:val="left" w:pos="4111"/>
        </w:tabs>
        <w:rPr>
          <w:rFonts w:ascii="ＭＳ 明朝" w:hAnsi="ＭＳ 明朝"/>
          <w:kern w:val="0"/>
        </w:rPr>
      </w:pPr>
      <w:r w:rsidRPr="00A618A6">
        <w:rPr>
          <w:rFonts w:ascii="ＭＳ 明朝" w:hAnsi="ＭＳ 明朝" w:hint="eastAsia"/>
          <w:kern w:val="0"/>
        </w:rPr>
        <w:tab/>
      </w:r>
      <w:r w:rsidR="00A618A6">
        <w:rPr>
          <w:rFonts w:ascii="ＭＳ 明朝" w:hAnsi="ＭＳ 明朝" w:hint="eastAsia"/>
          <w:kern w:val="0"/>
        </w:rPr>
        <w:t>所在地又は住所</w:t>
      </w:r>
    </w:p>
    <w:p w14:paraId="3DF3F05B" w14:textId="77777777" w:rsidR="00A618A6" w:rsidRPr="00A618A6" w:rsidRDefault="00A618A6">
      <w:pPr>
        <w:tabs>
          <w:tab w:val="left" w:pos="4111"/>
        </w:tabs>
        <w:rPr>
          <w:rFonts w:ascii="ＭＳ 明朝" w:hAnsi="ＭＳ 明朝"/>
        </w:rPr>
      </w:pPr>
    </w:p>
    <w:p w14:paraId="5258B6A3" w14:textId="77777777" w:rsidR="00E70C0B" w:rsidRPr="00A618A6" w:rsidRDefault="00E70C0B">
      <w:pPr>
        <w:tabs>
          <w:tab w:val="left" w:pos="4111"/>
        </w:tabs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ab/>
        <w:t>商号又は名称</w:t>
      </w:r>
    </w:p>
    <w:p w14:paraId="3063746A" w14:textId="77777777" w:rsidR="00A618A6" w:rsidRDefault="00A618A6">
      <w:pPr>
        <w:tabs>
          <w:tab w:val="left" w:pos="4111"/>
        </w:tabs>
        <w:rPr>
          <w:rFonts w:ascii="ＭＳ 明朝" w:hAnsi="ＭＳ 明朝"/>
          <w:kern w:val="0"/>
        </w:rPr>
      </w:pPr>
    </w:p>
    <w:p w14:paraId="7275E13E" w14:textId="77777777" w:rsidR="00E70C0B" w:rsidRPr="00A618A6" w:rsidRDefault="00E70C0B">
      <w:pPr>
        <w:tabs>
          <w:tab w:val="left" w:pos="4111"/>
        </w:tabs>
        <w:rPr>
          <w:rFonts w:ascii="ＭＳ 明朝" w:hAnsi="ＭＳ 明朝"/>
        </w:rPr>
      </w:pPr>
      <w:r w:rsidRPr="00A618A6">
        <w:rPr>
          <w:rFonts w:ascii="ＭＳ 明朝" w:hAnsi="ＭＳ 明朝" w:hint="eastAsia"/>
          <w:kern w:val="0"/>
        </w:rPr>
        <w:tab/>
      </w:r>
      <w:r w:rsidRPr="00BB2E6E">
        <w:rPr>
          <w:rFonts w:ascii="ＭＳ 明朝" w:hAnsi="ＭＳ 明朝" w:hint="eastAsia"/>
          <w:kern w:val="0"/>
        </w:rPr>
        <w:t>代表者氏名</w:t>
      </w:r>
      <w:r w:rsidRPr="00A618A6">
        <w:rPr>
          <w:rFonts w:ascii="ＭＳ 明朝" w:hAnsi="ＭＳ 明朝" w:hint="eastAsia"/>
          <w:kern w:val="0"/>
        </w:rPr>
        <w:t xml:space="preserve">　　　　　　　　　　　　　印</w:t>
      </w:r>
    </w:p>
    <w:p w14:paraId="2F4F0674" w14:textId="77777777" w:rsidR="00A618A6" w:rsidRDefault="00A618A6">
      <w:pPr>
        <w:tabs>
          <w:tab w:val="right" w:pos="5387"/>
        </w:tabs>
        <w:rPr>
          <w:rFonts w:ascii="ＭＳ 明朝" w:hAnsi="ＭＳ 明朝"/>
        </w:rPr>
      </w:pPr>
    </w:p>
    <w:p w14:paraId="05B75E98" w14:textId="77777777" w:rsidR="00A618A6" w:rsidRPr="00A618A6" w:rsidRDefault="00A618A6" w:rsidP="00A618A6">
      <w:pPr>
        <w:tabs>
          <w:tab w:val="left" w:pos="4111"/>
        </w:tabs>
        <w:rPr>
          <w:rFonts w:ascii="ＭＳ 明朝" w:hAnsi="ＭＳ 明朝"/>
        </w:rPr>
      </w:pPr>
      <w:r w:rsidRPr="00A618A6">
        <w:rPr>
          <w:rFonts w:ascii="ＭＳ 明朝" w:hAnsi="ＭＳ 明朝" w:hint="eastAsia"/>
          <w:kern w:val="0"/>
        </w:rPr>
        <w:tab/>
      </w:r>
      <w:r>
        <w:rPr>
          <w:rFonts w:ascii="ＭＳ 明朝" w:hAnsi="ＭＳ 明朝" w:hint="eastAsia"/>
          <w:kern w:val="0"/>
        </w:rPr>
        <w:t>（代理人氏名）　　　　　　　　　　　（印）</w:t>
      </w:r>
    </w:p>
    <w:p w14:paraId="66B4A783" w14:textId="77777777" w:rsidR="00E70C0B" w:rsidRPr="00A618A6" w:rsidRDefault="00E70C0B">
      <w:pPr>
        <w:tabs>
          <w:tab w:val="right" w:pos="5387"/>
        </w:tabs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 xml:space="preserve">　　　　　　　　　　　</w:t>
      </w:r>
    </w:p>
    <w:p w14:paraId="3B8B3291" w14:textId="77777777" w:rsidR="00E70C0B" w:rsidRPr="00A618A6" w:rsidRDefault="00E70C0B">
      <w:pPr>
        <w:tabs>
          <w:tab w:val="right" w:pos="5387"/>
        </w:tabs>
        <w:jc w:val="center"/>
        <w:rPr>
          <w:rFonts w:ascii="ＭＳ 明朝" w:hAnsi="ＭＳ 明朝"/>
          <w:sz w:val="40"/>
        </w:rPr>
      </w:pPr>
      <w:r w:rsidRPr="00A618A6">
        <w:rPr>
          <w:rFonts w:ascii="ＭＳ 明朝" w:hAnsi="ＭＳ 明朝" w:hint="eastAsia"/>
          <w:spacing w:val="600"/>
          <w:kern w:val="0"/>
          <w:sz w:val="40"/>
          <w:fitText w:val="3600" w:id="1384953345"/>
        </w:rPr>
        <w:t>入札</w:t>
      </w:r>
      <w:r w:rsidRPr="00A618A6">
        <w:rPr>
          <w:rFonts w:ascii="ＭＳ 明朝" w:hAnsi="ＭＳ 明朝" w:hint="eastAsia"/>
          <w:kern w:val="0"/>
          <w:sz w:val="40"/>
          <w:fitText w:val="3600" w:id="1384953345"/>
        </w:rPr>
        <w:t>書</w:t>
      </w:r>
    </w:p>
    <w:p w14:paraId="661FC6AE" w14:textId="77777777" w:rsidR="00E70C0B" w:rsidRDefault="00E70C0B">
      <w:pPr>
        <w:tabs>
          <w:tab w:val="right" w:pos="5387"/>
        </w:tabs>
        <w:rPr>
          <w:rFonts w:ascii="ＭＳ 明朝" w:hAnsi="ＭＳ 明朝"/>
        </w:rPr>
      </w:pPr>
    </w:p>
    <w:p w14:paraId="6C15F187" w14:textId="77777777" w:rsidR="00A618A6" w:rsidRPr="00A618A6" w:rsidRDefault="00A618A6" w:rsidP="00A618A6">
      <w:pPr>
        <w:tabs>
          <w:tab w:val="right" w:pos="5387"/>
        </w:tabs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機器賃貸借及び保守（１か月あたり、税抜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530"/>
        <w:gridCol w:w="531"/>
        <w:gridCol w:w="530"/>
        <w:gridCol w:w="531"/>
        <w:gridCol w:w="530"/>
        <w:gridCol w:w="531"/>
        <w:gridCol w:w="530"/>
        <w:gridCol w:w="531"/>
        <w:gridCol w:w="531"/>
        <w:gridCol w:w="531"/>
      </w:tblGrid>
      <w:tr w:rsidR="00A618A6" w:rsidRPr="002F0A72" w14:paraId="35436C23" w14:textId="77777777" w:rsidTr="002F0A72">
        <w:trPr>
          <w:trHeight w:val="1486"/>
          <w:jc w:val="center"/>
        </w:trPr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DFAC99" w14:textId="77777777" w:rsidR="00A618A6" w:rsidRPr="002F0A72" w:rsidRDefault="00A618A6" w:rsidP="002F0A72">
            <w:pPr>
              <w:tabs>
                <w:tab w:val="right" w:pos="5387"/>
              </w:tabs>
              <w:jc w:val="center"/>
              <w:rPr>
                <w:rFonts w:ascii="ＭＳ 明朝" w:hAnsi="ＭＳ 明朝"/>
              </w:rPr>
            </w:pPr>
            <w:r w:rsidRPr="002F0A72">
              <w:rPr>
                <w:rFonts w:ascii="ＭＳ 明朝" w:hAnsi="ＭＳ 明朝" w:hint="eastAsia"/>
                <w:sz w:val="28"/>
              </w:rPr>
              <w:t>一金</w:t>
            </w:r>
          </w:p>
        </w:tc>
        <w:tc>
          <w:tcPr>
            <w:tcW w:w="530" w:type="dxa"/>
            <w:tcBorders>
              <w:left w:val="single" w:sz="4" w:space="0" w:color="auto"/>
              <w:right w:val="dotted" w:sz="4" w:space="0" w:color="auto"/>
            </w:tcBorders>
          </w:tcPr>
          <w:p w14:paraId="3FED3A6E" w14:textId="77777777" w:rsidR="00A618A6" w:rsidRPr="002F0A72" w:rsidRDefault="00A618A6" w:rsidP="002F0A72">
            <w:pPr>
              <w:tabs>
                <w:tab w:val="right" w:pos="5387"/>
              </w:tabs>
              <w:jc w:val="center"/>
              <w:rPr>
                <w:rFonts w:ascii="ＭＳ 明朝" w:hAnsi="ＭＳ 明朝"/>
              </w:rPr>
            </w:pPr>
            <w:r w:rsidRPr="002F0A72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</w:tcPr>
          <w:p w14:paraId="0AE7676E" w14:textId="77777777" w:rsidR="00A618A6" w:rsidRPr="002F0A72" w:rsidRDefault="00A618A6" w:rsidP="002F0A72">
            <w:pPr>
              <w:tabs>
                <w:tab w:val="right" w:pos="5387"/>
              </w:tabs>
              <w:jc w:val="center"/>
              <w:rPr>
                <w:rFonts w:ascii="ＭＳ 明朝" w:hAnsi="ＭＳ 明朝"/>
              </w:rPr>
            </w:pPr>
            <w:r w:rsidRPr="002F0A72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530" w:type="dxa"/>
            <w:tcBorders>
              <w:left w:val="dotted" w:sz="4" w:space="0" w:color="auto"/>
            </w:tcBorders>
          </w:tcPr>
          <w:p w14:paraId="6A7795CA" w14:textId="77777777" w:rsidR="00A618A6" w:rsidRPr="002F0A72" w:rsidRDefault="00A618A6" w:rsidP="002F0A72">
            <w:pPr>
              <w:tabs>
                <w:tab w:val="right" w:pos="5387"/>
              </w:tabs>
              <w:jc w:val="center"/>
              <w:rPr>
                <w:rFonts w:ascii="ＭＳ 明朝" w:hAnsi="ＭＳ 明朝"/>
              </w:rPr>
            </w:pPr>
            <w:r w:rsidRPr="002F0A72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531" w:type="dxa"/>
            <w:tcBorders>
              <w:right w:val="dotted" w:sz="4" w:space="0" w:color="auto"/>
            </w:tcBorders>
          </w:tcPr>
          <w:p w14:paraId="08BA5462" w14:textId="77777777" w:rsidR="00A618A6" w:rsidRPr="002F0A72" w:rsidRDefault="00A618A6" w:rsidP="002F0A72">
            <w:pPr>
              <w:tabs>
                <w:tab w:val="right" w:pos="5387"/>
              </w:tabs>
              <w:jc w:val="center"/>
              <w:rPr>
                <w:rFonts w:ascii="ＭＳ 明朝" w:hAnsi="ＭＳ 明朝"/>
              </w:rPr>
            </w:pPr>
            <w:r w:rsidRPr="002F0A72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</w:tcPr>
          <w:p w14:paraId="6F43D996" w14:textId="77777777" w:rsidR="00A618A6" w:rsidRPr="002F0A72" w:rsidRDefault="00A618A6" w:rsidP="002F0A72">
            <w:pPr>
              <w:tabs>
                <w:tab w:val="right" w:pos="5387"/>
              </w:tabs>
              <w:jc w:val="center"/>
              <w:rPr>
                <w:rFonts w:ascii="ＭＳ 明朝" w:hAnsi="ＭＳ 明朝"/>
              </w:rPr>
            </w:pPr>
            <w:r w:rsidRPr="002F0A72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531" w:type="dxa"/>
            <w:tcBorders>
              <w:left w:val="dotted" w:sz="4" w:space="0" w:color="auto"/>
            </w:tcBorders>
          </w:tcPr>
          <w:p w14:paraId="18FF5338" w14:textId="77777777" w:rsidR="00A618A6" w:rsidRPr="002F0A72" w:rsidRDefault="00A618A6" w:rsidP="002F0A72">
            <w:pPr>
              <w:tabs>
                <w:tab w:val="right" w:pos="5387"/>
              </w:tabs>
              <w:jc w:val="center"/>
              <w:rPr>
                <w:rFonts w:ascii="ＭＳ 明朝" w:hAnsi="ＭＳ 明朝"/>
              </w:rPr>
            </w:pPr>
            <w:r w:rsidRPr="002F0A72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530" w:type="dxa"/>
            <w:tcBorders>
              <w:right w:val="dotted" w:sz="4" w:space="0" w:color="auto"/>
            </w:tcBorders>
          </w:tcPr>
          <w:p w14:paraId="16284B69" w14:textId="77777777" w:rsidR="00A618A6" w:rsidRPr="002F0A72" w:rsidRDefault="00A618A6" w:rsidP="002F0A72">
            <w:pPr>
              <w:tabs>
                <w:tab w:val="right" w:pos="5387"/>
              </w:tabs>
              <w:jc w:val="center"/>
              <w:rPr>
                <w:rFonts w:ascii="ＭＳ 明朝" w:hAnsi="ＭＳ 明朝"/>
              </w:rPr>
            </w:pPr>
            <w:r w:rsidRPr="002F0A72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531" w:type="dxa"/>
            <w:tcBorders>
              <w:left w:val="dotted" w:sz="4" w:space="0" w:color="auto"/>
              <w:right w:val="dotted" w:sz="4" w:space="0" w:color="auto"/>
            </w:tcBorders>
          </w:tcPr>
          <w:p w14:paraId="22E1BA3C" w14:textId="77777777" w:rsidR="00A618A6" w:rsidRPr="002F0A72" w:rsidRDefault="00A618A6" w:rsidP="002F0A72">
            <w:pPr>
              <w:tabs>
                <w:tab w:val="right" w:pos="5387"/>
              </w:tabs>
              <w:jc w:val="center"/>
              <w:rPr>
                <w:rFonts w:ascii="ＭＳ 明朝" w:hAnsi="ＭＳ 明朝"/>
              </w:rPr>
            </w:pPr>
            <w:r w:rsidRPr="002F0A72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531" w:type="dxa"/>
            <w:tcBorders>
              <w:left w:val="dotted" w:sz="4" w:space="0" w:color="auto"/>
              <w:right w:val="single" w:sz="4" w:space="0" w:color="auto"/>
            </w:tcBorders>
          </w:tcPr>
          <w:p w14:paraId="48B26763" w14:textId="77777777" w:rsidR="00A618A6" w:rsidRPr="002F0A72" w:rsidRDefault="00A618A6" w:rsidP="002F0A72">
            <w:pPr>
              <w:tabs>
                <w:tab w:val="right" w:pos="5387"/>
              </w:tabs>
              <w:jc w:val="center"/>
              <w:rPr>
                <w:rFonts w:ascii="ＭＳ 明朝" w:hAnsi="ＭＳ 明朝"/>
              </w:rPr>
            </w:pPr>
            <w:r w:rsidRPr="002F0A72">
              <w:rPr>
                <w:rFonts w:ascii="ＭＳ 明朝" w:hAnsi="ＭＳ 明朝" w:hint="eastAsia"/>
              </w:rPr>
              <w:t>一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3527C3" w14:textId="77777777" w:rsidR="00A618A6" w:rsidRPr="002F0A72" w:rsidRDefault="00A618A6" w:rsidP="002F0A72">
            <w:pPr>
              <w:tabs>
                <w:tab w:val="right" w:pos="5387"/>
              </w:tabs>
              <w:jc w:val="center"/>
              <w:rPr>
                <w:rFonts w:ascii="ＭＳ 明朝" w:hAnsi="ＭＳ 明朝"/>
              </w:rPr>
            </w:pPr>
            <w:r w:rsidRPr="002F0A72">
              <w:rPr>
                <w:rFonts w:ascii="ＭＳ 明朝" w:hAnsi="ＭＳ 明朝" w:hint="eastAsia"/>
                <w:sz w:val="28"/>
              </w:rPr>
              <w:t>円</w:t>
            </w:r>
          </w:p>
        </w:tc>
      </w:tr>
    </w:tbl>
    <w:p w14:paraId="76983DC6" w14:textId="77777777" w:rsidR="00E70C0B" w:rsidRPr="00A618A6" w:rsidRDefault="00E70C0B">
      <w:pPr>
        <w:tabs>
          <w:tab w:val="right" w:pos="5387"/>
        </w:tabs>
        <w:rPr>
          <w:rFonts w:ascii="ＭＳ 明朝" w:hAnsi="ＭＳ 明朝"/>
        </w:rPr>
      </w:pPr>
    </w:p>
    <w:p w14:paraId="4986C493" w14:textId="335AB4EC" w:rsidR="00A618A6" w:rsidRPr="00A618A6" w:rsidRDefault="00BC106E">
      <w:pPr>
        <w:tabs>
          <w:tab w:val="right" w:pos="5387"/>
        </w:tabs>
        <w:rPr>
          <w:rFonts w:ascii="ＭＳ 明朝" w:hAnsi="ＭＳ 明朝"/>
        </w:rPr>
      </w:pPr>
      <w:r w:rsidRPr="00A618A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34BC3" wp14:editId="61A934C8">
                <wp:simplePos x="0" y="0"/>
                <wp:positionH relativeFrom="column">
                  <wp:posOffset>1096010</wp:posOffset>
                </wp:positionH>
                <wp:positionV relativeFrom="paragraph">
                  <wp:posOffset>15875</wp:posOffset>
                </wp:positionV>
                <wp:extent cx="3524885" cy="363220"/>
                <wp:effectExtent l="13970" t="260985" r="13970" b="13970"/>
                <wp:wrapNone/>
                <wp:docPr id="6353824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885" cy="363220"/>
                        </a:xfrm>
                        <a:prstGeom prst="wedgeRoundRectCallout">
                          <a:avLst>
                            <a:gd name="adj1" fmla="val -4440"/>
                            <a:gd name="adj2" fmla="val -116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8698" w14:textId="77777777" w:rsidR="00E70C0B" w:rsidRDefault="00E70C0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4BC3" id="AutoShape 2" o:spid="_x0000_s1028" type="#_x0000_t62" style="position:absolute;left:0;text-align:left;margin-left:86.3pt;margin-top:1.25pt;width:277.55pt;height:2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" adj="9841,-14463">
                <v:textbox>
                  <w:txbxContent>
                    <w:p w14:paraId="5C038698" w14:textId="77777777" w:rsidR="00E70C0B" w:rsidRDefault="00E70C0B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07C1" w14:textId="77777777" w:rsidR="00E70C0B" w:rsidRPr="00A618A6" w:rsidRDefault="00E70C0B">
      <w:pPr>
        <w:tabs>
          <w:tab w:val="right" w:pos="5387"/>
        </w:tabs>
        <w:rPr>
          <w:rFonts w:ascii="ＭＳ 明朝" w:hAnsi="ＭＳ 明朝"/>
        </w:rPr>
      </w:pPr>
    </w:p>
    <w:p w14:paraId="17A6547A" w14:textId="77777777" w:rsidR="00E70C0B" w:rsidRPr="00A618A6" w:rsidRDefault="00E70C0B">
      <w:pPr>
        <w:tabs>
          <w:tab w:val="left" w:pos="567"/>
          <w:tab w:val="right" w:pos="5387"/>
        </w:tabs>
        <w:rPr>
          <w:rFonts w:ascii="ＭＳ 明朝" w:hAnsi="ＭＳ 明朝"/>
        </w:rPr>
      </w:pPr>
      <w:r w:rsidRPr="00A618A6">
        <w:rPr>
          <w:rFonts w:ascii="ＭＳ 明朝" w:hAnsi="ＭＳ 明朝" w:hint="eastAsia"/>
          <w:kern w:val="0"/>
        </w:rPr>
        <w:tab/>
        <w:t xml:space="preserve">件　　名　　</w:t>
      </w:r>
      <w:r w:rsidR="00A618A6" w:rsidRPr="000533E4">
        <w:rPr>
          <w:rFonts w:ascii="ＭＳ 明朝" w:hAnsi="ＭＳ 明朝" w:hint="eastAsia"/>
          <w:szCs w:val="21"/>
        </w:rPr>
        <w:t>大判</w:t>
      </w:r>
      <w:r w:rsidR="006C7058">
        <w:rPr>
          <w:rFonts w:ascii="ＭＳ 明朝" w:hAnsi="ＭＳ 明朝" w:hint="eastAsia"/>
          <w:szCs w:val="21"/>
        </w:rPr>
        <w:t>インクジェット複合機</w:t>
      </w:r>
      <w:r w:rsidR="00A618A6" w:rsidRPr="000533E4">
        <w:rPr>
          <w:rFonts w:ascii="ＭＳ 明朝" w:hAnsi="ＭＳ 明朝" w:hint="eastAsia"/>
          <w:szCs w:val="21"/>
        </w:rPr>
        <w:t>の賃貸借及び保守</w:t>
      </w:r>
    </w:p>
    <w:p w14:paraId="63038C3B" w14:textId="77777777" w:rsidR="00E70C0B" w:rsidRDefault="00A618A6">
      <w:pPr>
        <w:tabs>
          <w:tab w:val="left" w:pos="567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規格銘柄　　仕様書のとおり</w:t>
      </w:r>
    </w:p>
    <w:p w14:paraId="1A27B151" w14:textId="77777777" w:rsidR="00A618A6" w:rsidRPr="00A618A6" w:rsidRDefault="00A618A6">
      <w:pPr>
        <w:tabs>
          <w:tab w:val="left" w:pos="567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数　　量　　１台</w:t>
      </w:r>
    </w:p>
    <w:p w14:paraId="7FCA29E4" w14:textId="77777777" w:rsidR="00E70C0B" w:rsidRPr="00A618A6" w:rsidRDefault="00E70C0B">
      <w:pPr>
        <w:tabs>
          <w:tab w:val="left" w:pos="567"/>
          <w:tab w:val="right" w:pos="5387"/>
        </w:tabs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ab/>
        <w:t>使用場所　　沿岸広域振興局土木部宮古土木センター（宮古市五月町1</w:t>
      </w:r>
      <w:r w:rsidR="00B0030A" w:rsidRPr="00A618A6">
        <w:rPr>
          <w:rFonts w:ascii="ＭＳ 明朝" w:hAnsi="ＭＳ 明朝" w:hint="eastAsia"/>
        </w:rPr>
        <w:t>番</w:t>
      </w:r>
      <w:r w:rsidRPr="00A618A6">
        <w:rPr>
          <w:rFonts w:ascii="ＭＳ 明朝" w:hAnsi="ＭＳ 明朝" w:hint="eastAsia"/>
        </w:rPr>
        <w:t>20</w:t>
      </w:r>
      <w:r w:rsidR="00B0030A" w:rsidRPr="00A618A6">
        <w:rPr>
          <w:rFonts w:ascii="ＭＳ 明朝" w:hAnsi="ＭＳ 明朝" w:hint="eastAsia"/>
        </w:rPr>
        <w:t>号</w:t>
      </w:r>
      <w:r w:rsidRPr="00A618A6">
        <w:rPr>
          <w:rFonts w:ascii="ＭＳ 明朝" w:hAnsi="ＭＳ 明朝" w:hint="eastAsia"/>
        </w:rPr>
        <w:t>）</w:t>
      </w:r>
    </w:p>
    <w:p w14:paraId="09B61C3F" w14:textId="5CEDA5B3" w:rsidR="00A618A6" w:rsidRPr="00A618A6" w:rsidRDefault="00A618A6" w:rsidP="00A618A6">
      <w:pPr>
        <w:tabs>
          <w:tab w:val="left" w:pos="567"/>
          <w:tab w:val="right" w:pos="5387"/>
        </w:tabs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契約期間</w:t>
      </w:r>
      <w:r w:rsidRPr="00A618A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令和</w:t>
      </w:r>
      <w:r w:rsidR="00BC106E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３月１日から令和</w:t>
      </w:r>
      <w:r w:rsidR="00BC106E">
        <w:rPr>
          <w:rFonts w:ascii="ＭＳ 明朝" w:hAnsi="ＭＳ 明朝" w:hint="eastAsia"/>
        </w:rPr>
        <w:t>13</w:t>
      </w:r>
      <w:r>
        <w:rPr>
          <w:rFonts w:ascii="ＭＳ 明朝" w:hAnsi="ＭＳ 明朝" w:hint="eastAsia"/>
        </w:rPr>
        <w:t>年２月28日</w:t>
      </w:r>
    </w:p>
    <w:p w14:paraId="2A665FA6" w14:textId="77777777" w:rsidR="00E70C0B" w:rsidRPr="00A618A6" w:rsidRDefault="00E70C0B">
      <w:pPr>
        <w:tabs>
          <w:tab w:val="right" w:pos="5387"/>
        </w:tabs>
        <w:rPr>
          <w:rFonts w:ascii="ＭＳ 明朝" w:hAnsi="ＭＳ 明朝"/>
        </w:rPr>
      </w:pPr>
    </w:p>
    <w:p w14:paraId="34703713" w14:textId="77777777" w:rsidR="00E70C0B" w:rsidRPr="00A618A6" w:rsidRDefault="00E70C0B">
      <w:pPr>
        <w:tabs>
          <w:tab w:val="right" w:pos="5387"/>
        </w:tabs>
        <w:rPr>
          <w:rFonts w:ascii="ＭＳ 明朝" w:hAnsi="ＭＳ 明朝"/>
        </w:rPr>
      </w:pPr>
    </w:p>
    <w:p w14:paraId="4FFDB097" w14:textId="77777777" w:rsidR="00E70C0B" w:rsidRPr="00A618A6" w:rsidRDefault="00E70C0B">
      <w:pPr>
        <w:tabs>
          <w:tab w:val="right" w:pos="5387"/>
        </w:tabs>
        <w:rPr>
          <w:rFonts w:ascii="ＭＳ 明朝" w:hAnsi="ＭＳ 明朝"/>
        </w:rPr>
      </w:pPr>
    </w:p>
    <w:p w14:paraId="526C5EC8" w14:textId="77777777" w:rsidR="00E70C0B" w:rsidRPr="00A618A6" w:rsidRDefault="00E70C0B">
      <w:pPr>
        <w:tabs>
          <w:tab w:val="right" w:pos="5387"/>
        </w:tabs>
        <w:spacing w:line="300" w:lineRule="exact"/>
        <w:rPr>
          <w:rFonts w:ascii="ＭＳ 明朝" w:hAnsi="ＭＳ 明朝"/>
          <w:sz w:val="18"/>
        </w:rPr>
      </w:pPr>
      <w:r w:rsidRPr="00A618A6">
        <w:rPr>
          <w:rFonts w:ascii="ＭＳ 明朝" w:hAnsi="ＭＳ 明朝" w:hint="eastAsia"/>
          <w:sz w:val="18"/>
        </w:rPr>
        <w:t>※この書式例は、あくまでも例示であることから、この様式によらない場合でも見積り合せに参加できます。</w:t>
      </w:r>
    </w:p>
    <w:p w14:paraId="227CF4E7" w14:textId="77777777" w:rsidR="00E70C0B" w:rsidRPr="00A618A6" w:rsidRDefault="00E70C0B">
      <w:pPr>
        <w:tabs>
          <w:tab w:val="right" w:pos="5387"/>
        </w:tabs>
        <w:spacing w:line="300" w:lineRule="exact"/>
        <w:rPr>
          <w:rFonts w:ascii="ＭＳ 明朝" w:hAnsi="ＭＳ 明朝"/>
          <w:sz w:val="18"/>
        </w:rPr>
      </w:pPr>
      <w:r w:rsidRPr="00A618A6">
        <w:rPr>
          <w:rFonts w:ascii="ＭＳ 明朝" w:hAnsi="ＭＳ 明朝" w:hint="eastAsia"/>
          <w:sz w:val="18"/>
        </w:rPr>
        <w:t xml:space="preserve">　なお、見積り合せ事務の円滑な執行の観点から、できる限りこの書式例によることを推奨します。</w:t>
      </w:r>
    </w:p>
    <w:p w14:paraId="2ECBF804" w14:textId="77777777" w:rsidR="00E70C0B" w:rsidRPr="00A618A6" w:rsidRDefault="00E70C0B">
      <w:pPr>
        <w:tabs>
          <w:tab w:val="right" w:pos="5387"/>
        </w:tabs>
        <w:spacing w:line="300" w:lineRule="exact"/>
        <w:rPr>
          <w:rFonts w:ascii="ＭＳ 明朝" w:hAnsi="ＭＳ 明朝"/>
          <w:sz w:val="18"/>
        </w:rPr>
        <w:sectPr w:rsidR="00E70C0B" w:rsidRPr="00A618A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A618A6">
        <w:rPr>
          <w:rFonts w:ascii="ＭＳ 明朝" w:hAnsi="ＭＳ 明朝" w:hint="eastAsia"/>
          <w:sz w:val="18"/>
        </w:rPr>
        <w:t xml:space="preserve">　また、この書式例によらず書類を提出する場合でも、記載内容に留意願います。</w:t>
      </w:r>
    </w:p>
    <w:p w14:paraId="61F690D6" w14:textId="77777777" w:rsidR="00BB2E6E" w:rsidRDefault="00BB2E6E" w:rsidP="00BB2E6E">
      <w:pPr>
        <w:rPr>
          <w:rFonts w:ascii="ＭＳ 明朝" w:hAnsi="ＭＳ 明朝"/>
          <w:sz w:val="36"/>
          <w:szCs w:val="36"/>
        </w:rPr>
      </w:pPr>
    </w:p>
    <w:p w14:paraId="4B1F4459" w14:textId="279EBF07" w:rsidR="00F24460" w:rsidRPr="00A618A6" w:rsidRDefault="00BC106E" w:rsidP="00F24460">
      <w:pPr>
        <w:jc w:val="center"/>
        <w:rPr>
          <w:rFonts w:ascii="ＭＳ 明朝" w:hAnsi="ＭＳ 明朝"/>
          <w:sz w:val="36"/>
          <w:szCs w:val="36"/>
        </w:rPr>
      </w:pPr>
      <w:r w:rsidRPr="00A618A6"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E5906" wp14:editId="0C1BF550">
                <wp:simplePos x="0" y="0"/>
                <wp:positionH relativeFrom="margin">
                  <wp:align>center</wp:align>
                </wp:positionH>
                <wp:positionV relativeFrom="paragraph">
                  <wp:posOffset>-641350</wp:posOffset>
                </wp:positionV>
                <wp:extent cx="619125" cy="600075"/>
                <wp:effectExtent l="8890" t="6350" r="10160" b="12700"/>
                <wp:wrapNone/>
                <wp:docPr id="214157686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08880F" w14:textId="77777777" w:rsidR="00F24460" w:rsidRPr="00927A7D" w:rsidRDefault="00F24460" w:rsidP="00F24460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927A7D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E5906" id="Oval 7" o:spid="_x0000_s1029" style="position:absolute;left:0;text-align:left;margin-left:0;margin-top:-50.5pt;width:48.75pt;height:47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">
                <v:textbox inset="5.85pt,.7pt,5.85pt,.7pt">
                  <w:txbxContent>
                    <w:p w14:paraId="1608880F" w14:textId="77777777" w:rsidR="00F24460" w:rsidRPr="00927A7D" w:rsidRDefault="00F24460" w:rsidP="00F24460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927A7D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4460" w:rsidRPr="00A618A6">
        <w:rPr>
          <w:rFonts w:ascii="ＭＳ 明朝" w:hAnsi="ＭＳ 明朝" w:hint="eastAsia"/>
          <w:sz w:val="36"/>
          <w:szCs w:val="36"/>
        </w:rPr>
        <w:t>委　　任　　状</w:t>
      </w:r>
    </w:p>
    <w:p w14:paraId="098DE5AC" w14:textId="77777777" w:rsidR="00F24460" w:rsidRPr="00A618A6" w:rsidRDefault="00F24460" w:rsidP="00F24460">
      <w:pPr>
        <w:rPr>
          <w:rFonts w:ascii="ＭＳ 明朝" w:hAnsi="ＭＳ 明朝"/>
        </w:rPr>
      </w:pPr>
    </w:p>
    <w:p w14:paraId="23B0BB12" w14:textId="77777777" w:rsidR="00F24460" w:rsidRPr="00A618A6" w:rsidRDefault="00F24460" w:rsidP="00F24460">
      <w:pPr>
        <w:wordWrap w:val="0"/>
        <w:jc w:val="right"/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 xml:space="preserve">令和　　年　　月　　日　</w:t>
      </w:r>
    </w:p>
    <w:p w14:paraId="4E05753C" w14:textId="77777777" w:rsidR="00F24460" w:rsidRPr="00A618A6" w:rsidRDefault="00F24460" w:rsidP="00F24460">
      <w:pPr>
        <w:rPr>
          <w:rFonts w:ascii="ＭＳ 明朝" w:hAnsi="ＭＳ 明朝"/>
        </w:rPr>
      </w:pPr>
    </w:p>
    <w:p w14:paraId="426F5484" w14:textId="77777777" w:rsidR="00F24460" w:rsidRPr="00A618A6" w:rsidRDefault="00F24460" w:rsidP="00F24460">
      <w:pPr>
        <w:rPr>
          <w:rFonts w:ascii="ＭＳ 明朝" w:hAnsi="ＭＳ 明朝"/>
        </w:rPr>
      </w:pPr>
      <w:r w:rsidRPr="00A618A6">
        <w:rPr>
          <w:rFonts w:ascii="ＭＳ 明朝" w:hAnsi="ＭＳ 明朝" w:hint="eastAsia"/>
          <w:color w:val="FF0000"/>
        </w:rPr>
        <w:t xml:space="preserve">　</w:t>
      </w:r>
      <w:r w:rsidRPr="00A618A6">
        <w:rPr>
          <w:rFonts w:ascii="ＭＳ 明朝" w:hAnsi="ＭＳ 明朝" w:hint="eastAsia"/>
        </w:rPr>
        <w:t>沿岸広域振興局長　様</w:t>
      </w:r>
    </w:p>
    <w:p w14:paraId="440A1E00" w14:textId="77777777" w:rsidR="00F24460" w:rsidRPr="00A618A6" w:rsidRDefault="00F24460" w:rsidP="00F24460">
      <w:pPr>
        <w:rPr>
          <w:rFonts w:ascii="ＭＳ 明朝" w:hAnsi="ＭＳ 明朝"/>
        </w:rPr>
      </w:pPr>
    </w:p>
    <w:p w14:paraId="532DBBDE" w14:textId="77777777" w:rsidR="00F24460" w:rsidRDefault="00BB2E6E" w:rsidP="00F24460">
      <w:pPr>
        <w:ind w:firstLineChars="2100" w:firstLine="4410"/>
        <w:rPr>
          <w:rFonts w:ascii="ＭＳ 明朝" w:hAnsi="ＭＳ 明朝"/>
        </w:rPr>
      </w:pPr>
      <w:r>
        <w:rPr>
          <w:rFonts w:ascii="ＭＳ 明朝" w:hAnsi="ＭＳ 明朝" w:hint="eastAsia"/>
        </w:rPr>
        <w:t>所在地又は</w:t>
      </w:r>
      <w:r w:rsidR="00F24460" w:rsidRPr="00A618A6">
        <w:rPr>
          <w:rFonts w:ascii="ＭＳ 明朝" w:hAnsi="ＭＳ 明朝" w:hint="eastAsia"/>
        </w:rPr>
        <w:t>住所</w:t>
      </w:r>
    </w:p>
    <w:p w14:paraId="1C8D13A2" w14:textId="77777777" w:rsidR="00BB2E6E" w:rsidRPr="00A618A6" w:rsidRDefault="00BB2E6E" w:rsidP="00F24460">
      <w:pPr>
        <w:ind w:firstLineChars="2100" w:firstLine="4410"/>
        <w:rPr>
          <w:rFonts w:ascii="ＭＳ 明朝" w:hAnsi="ＭＳ 明朝"/>
        </w:rPr>
      </w:pPr>
    </w:p>
    <w:p w14:paraId="6B36FB7A" w14:textId="77777777" w:rsidR="00F24460" w:rsidRPr="00A618A6" w:rsidRDefault="00F24460" w:rsidP="00F24460">
      <w:pPr>
        <w:ind w:firstLineChars="2100" w:firstLine="4410"/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>商号又は名称</w:t>
      </w:r>
    </w:p>
    <w:p w14:paraId="375A580E" w14:textId="77777777" w:rsidR="00BB2E6E" w:rsidRDefault="00BB2E6E" w:rsidP="00F24460">
      <w:pPr>
        <w:ind w:firstLineChars="2100" w:firstLine="4410"/>
        <w:rPr>
          <w:rFonts w:ascii="ＭＳ 明朝" w:hAnsi="ＭＳ 明朝"/>
        </w:rPr>
      </w:pPr>
    </w:p>
    <w:p w14:paraId="1FF0D7BF" w14:textId="77777777" w:rsidR="00F24460" w:rsidRPr="00A618A6" w:rsidRDefault="00BB2E6E" w:rsidP="00F24460">
      <w:pPr>
        <w:ind w:firstLineChars="2100" w:firstLine="4410"/>
        <w:rPr>
          <w:rFonts w:ascii="ＭＳ 明朝" w:hAnsi="ＭＳ 明朝"/>
        </w:rPr>
      </w:pPr>
      <w:r>
        <w:rPr>
          <w:rFonts w:ascii="ＭＳ 明朝" w:hAnsi="ＭＳ 明朝" w:hint="eastAsia"/>
        </w:rPr>
        <w:t>代表者</w:t>
      </w:r>
      <w:r w:rsidR="00F24460" w:rsidRPr="00A618A6">
        <w:rPr>
          <w:rFonts w:ascii="ＭＳ 明朝" w:hAnsi="ＭＳ 明朝" w:hint="eastAsia"/>
        </w:rPr>
        <w:t>氏名</w:t>
      </w:r>
    </w:p>
    <w:p w14:paraId="759178E0" w14:textId="77777777" w:rsidR="00F24460" w:rsidRPr="00A618A6" w:rsidRDefault="00F24460" w:rsidP="00F24460">
      <w:pPr>
        <w:rPr>
          <w:rFonts w:ascii="ＭＳ 明朝" w:hAnsi="ＭＳ 明朝"/>
        </w:rPr>
      </w:pPr>
    </w:p>
    <w:p w14:paraId="68D715F2" w14:textId="77777777" w:rsidR="00F24460" w:rsidRPr="00A618A6" w:rsidRDefault="00F24460" w:rsidP="00F24460">
      <w:pPr>
        <w:rPr>
          <w:rFonts w:ascii="ＭＳ 明朝" w:hAnsi="ＭＳ 明朝"/>
        </w:rPr>
      </w:pPr>
    </w:p>
    <w:p w14:paraId="1E71C666" w14:textId="77777777" w:rsidR="00F24460" w:rsidRPr="00A618A6" w:rsidRDefault="00F24460" w:rsidP="00F24460">
      <w:pPr>
        <w:ind w:firstLineChars="100" w:firstLine="210"/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>私は、　　　　　　　　　　　　　　を代理人と定め、下記の権限を委任します。</w:t>
      </w:r>
    </w:p>
    <w:p w14:paraId="0DD4F699" w14:textId="77777777" w:rsidR="00F24460" w:rsidRPr="00A618A6" w:rsidRDefault="00F24460" w:rsidP="00F24460">
      <w:pPr>
        <w:rPr>
          <w:rFonts w:ascii="ＭＳ 明朝" w:hAnsi="ＭＳ 明朝"/>
        </w:rPr>
      </w:pPr>
    </w:p>
    <w:p w14:paraId="3E050042" w14:textId="77777777" w:rsidR="00F24460" w:rsidRPr="00A618A6" w:rsidRDefault="00F24460" w:rsidP="00F24460">
      <w:pPr>
        <w:pStyle w:val="a8"/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>記</w:t>
      </w:r>
    </w:p>
    <w:p w14:paraId="60E7B20D" w14:textId="77777777" w:rsidR="00F24460" w:rsidRPr="00A618A6" w:rsidRDefault="00F24460" w:rsidP="00F24460">
      <w:pPr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>１　委任事項</w:t>
      </w:r>
    </w:p>
    <w:p w14:paraId="33A680E7" w14:textId="77777777" w:rsidR="00F24460" w:rsidRPr="00A618A6" w:rsidRDefault="00BB2E6E" w:rsidP="00BB2E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⑴</w:t>
      </w:r>
      <w:r w:rsidR="00F24460" w:rsidRPr="00A618A6">
        <w:rPr>
          <w:rFonts w:ascii="ＭＳ 明朝" w:hAnsi="ＭＳ 明朝" w:hint="eastAsia"/>
        </w:rPr>
        <w:t xml:space="preserve">　見積り及び入札に関する一切の権限</w:t>
      </w:r>
    </w:p>
    <w:p w14:paraId="15ABF224" w14:textId="77777777" w:rsidR="00F24460" w:rsidRPr="00A618A6" w:rsidRDefault="00BB2E6E" w:rsidP="00BB2E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⑵</w:t>
      </w:r>
      <w:r w:rsidR="00F24460" w:rsidRPr="00A618A6">
        <w:rPr>
          <w:rFonts w:ascii="ＭＳ 明朝" w:hAnsi="ＭＳ 明朝" w:hint="eastAsia"/>
        </w:rPr>
        <w:t xml:space="preserve">　上記に関し、復代理人の選出及び解任に関する件</w:t>
      </w:r>
    </w:p>
    <w:p w14:paraId="007508DA" w14:textId="77777777" w:rsidR="00F24460" w:rsidRPr="00A618A6" w:rsidRDefault="00BB2E6E" w:rsidP="00BB2E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⑶</w:t>
      </w:r>
      <w:r w:rsidR="00F24460" w:rsidRPr="00A618A6">
        <w:rPr>
          <w:rFonts w:ascii="ＭＳ 明朝" w:hAnsi="ＭＳ 明朝" w:hint="eastAsia"/>
        </w:rPr>
        <w:t xml:space="preserve">　契約の締結に関する件</w:t>
      </w:r>
    </w:p>
    <w:p w14:paraId="24E14865" w14:textId="77777777" w:rsidR="00F24460" w:rsidRPr="00A618A6" w:rsidRDefault="00BB2E6E" w:rsidP="00BB2E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⑷</w:t>
      </w:r>
      <w:r w:rsidR="00F24460" w:rsidRPr="00A618A6">
        <w:rPr>
          <w:rFonts w:ascii="ＭＳ 明朝" w:hAnsi="ＭＳ 明朝" w:hint="eastAsia"/>
        </w:rPr>
        <w:t xml:space="preserve">　契約の履行に関する件</w:t>
      </w:r>
    </w:p>
    <w:p w14:paraId="71A3232E" w14:textId="77777777" w:rsidR="00F24460" w:rsidRPr="00A618A6" w:rsidRDefault="00F24460" w:rsidP="00BB2E6E">
      <w:pPr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 xml:space="preserve">　</w:t>
      </w:r>
      <w:r w:rsidR="00BB2E6E">
        <w:rPr>
          <w:rFonts w:ascii="ＭＳ 明朝" w:hAnsi="ＭＳ 明朝" w:hint="eastAsia"/>
        </w:rPr>
        <w:t xml:space="preserve">⑸　</w:t>
      </w:r>
      <w:r w:rsidRPr="00A618A6">
        <w:rPr>
          <w:rFonts w:ascii="ＭＳ 明朝" w:hAnsi="ＭＳ 明朝" w:hint="eastAsia"/>
        </w:rPr>
        <w:t>契約代金の請求及び受領に関する件</w:t>
      </w:r>
    </w:p>
    <w:p w14:paraId="1A8994E9" w14:textId="77777777" w:rsidR="00F24460" w:rsidRPr="00A618A6" w:rsidRDefault="00BB2E6E" w:rsidP="00BB2E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⑹</w:t>
      </w:r>
      <w:r w:rsidR="00F24460" w:rsidRPr="00A618A6">
        <w:rPr>
          <w:rFonts w:ascii="ＭＳ 明朝" w:hAnsi="ＭＳ 明朝" w:hint="eastAsia"/>
        </w:rPr>
        <w:t xml:space="preserve">　その他、上記に関する一切の件</w:t>
      </w:r>
    </w:p>
    <w:p w14:paraId="2B226DD0" w14:textId="77777777" w:rsidR="00F24460" w:rsidRPr="00A618A6" w:rsidRDefault="00F24460" w:rsidP="00F24460">
      <w:pPr>
        <w:rPr>
          <w:rFonts w:ascii="ＭＳ 明朝" w:hAnsi="ＭＳ 明朝"/>
        </w:rPr>
      </w:pPr>
    </w:p>
    <w:p w14:paraId="62DB7CC2" w14:textId="77777777" w:rsidR="00F24460" w:rsidRPr="00A618A6" w:rsidRDefault="00F24460" w:rsidP="00F24460">
      <w:pPr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>２　委任期間</w:t>
      </w:r>
    </w:p>
    <w:p w14:paraId="194E0129" w14:textId="77777777" w:rsidR="00F24460" w:rsidRDefault="00F24460" w:rsidP="00F24460">
      <w:pPr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 xml:space="preserve">　　令和　　年　　月　　日から令和　　年　　月　　日まで</w:t>
      </w:r>
    </w:p>
    <w:p w14:paraId="608F3DD6" w14:textId="77777777" w:rsidR="00BB2E6E" w:rsidRDefault="00BB2E6E" w:rsidP="00F24460">
      <w:pPr>
        <w:rPr>
          <w:rFonts w:ascii="ＭＳ 明朝" w:hAnsi="ＭＳ 明朝"/>
        </w:rPr>
      </w:pPr>
    </w:p>
    <w:p w14:paraId="72442091" w14:textId="77777777" w:rsidR="00BB2E6E" w:rsidRDefault="00BB2E6E" w:rsidP="00F244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件名</w:t>
      </w:r>
    </w:p>
    <w:p w14:paraId="3AA2551C" w14:textId="77777777" w:rsidR="00BB2E6E" w:rsidRPr="00A618A6" w:rsidRDefault="00BB2E6E" w:rsidP="00F244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0533E4">
        <w:rPr>
          <w:rFonts w:ascii="ＭＳ 明朝" w:hAnsi="ＭＳ 明朝" w:hint="eastAsia"/>
          <w:szCs w:val="21"/>
        </w:rPr>
        <w:t>大判</w:t>
      </w:r>
      <w:r w:rsidR="006C7058">
        <w:rPr>
          <w:rFonts w:ascii="ＭＳ 明朝" w:hAnsi="ＭＳ 明朝" w:hint="eastAsia"/>
          <w:szCs w:val="21"/>
        </w:rPr>
        <w:t>インクジェット複合機</w:t>
      </w:r>
      <w:r w:rsidRPr="000533E4">
        <w:rPr>
          <w:rFonts w:ascii="ＭＳ 明朝" w:hAnsi="ＭＳ 明朝" w:hint="eastAsia"/>
          <w:szCs w:val="21"/>
        </w:rPr>
        <w:t>の賃貸借及び保守</w:t>
      </w:r>
    </w:p>
    <w:p w14:paraId="00A7E586" w14:textId="77777777" w:rsidR="00F24460" w:rsidRPr="00A618A6" w:rsidRDefault="00F24460" w:rsidP="00F24460">
      <w:pPr>
        <w:jc w:val="center"/>
        <w:rPr>
          <w:rFonts w:ascii="ＭＳ 明朝" w:hAnsi="ＭＳ 明朝"/>
          <w:sz w:val="36"/>
          <w:szCs w:val="36"/>
        </w:rPr>
      </w:pPr>
      <w:r w:rsidRPr="00A618A6">
        <w:rPr>
          <w:rFonts w:ascii="ＭＳ 明朝" w:hAnsi="ＭＳ 明朝"/>
        </w:rPr>
        <w:br w:type="page"/>
      </w:r>
      <w:r w:rsidRPr="00A618A6">
        <w:rPr>
          <w:rFonts w:ascii="ＭＳ 明朝" w:hAnsi="ＭＳ 明朝" w:hint="eastAsia"/>
          <w:sz w:val="36"/>
          <w:szCs w:val="36"/>
        </w:rPr>
        <w:lastRenderedPageBreak/>
        <w:t>委　　任　　状</w:t>
      </w:r>
    </w:p>
    <w:p w14:paraId="441CEAB2" w14:textId="0FFB1D3E" w:rsidR="00F24460" w:rsidRPr="00A618A6" w:rsidRDefault="00BC106E" w:rsidP="00F24460">
      <w:pPr>
        <w:rPr>
          <w:rFonts w:ascii="ＭＳ 明朝" w:hAnsi="ＭＳ 明朝"/>
        </w:rPr>
      </w:pPr>
      <w:r w:rsidRPr="00A618A6"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6A0536" wp14:editId="7BBCAB0D">
                <wp:simplePos x="0" y="0"/>
                <wp:positionH relativeFrom="margin">
                  <wp:align>center</wp:align>
                </wp:positionH>
                <wp:positionV relativeFrom="paragraph">
                  <wp:posOffset>-1022350</wp:posOffset>
                </wp:positionV>
                <wp:extent cx="619125" cy="600075"/>
                <wp:effectExtent l="12065" t="6350" r="6985" b="12700"/>
                <wp:wrapNone/>
                <wp:docPr id="150264332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A7AE5" w14:textId="77777777" w:rsidR="00F24460" w:rsidRPr="00927A7D" w:rsidRDefault="00F24460" w:rsidP="00F24460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927A7D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A0536" id="Oval 8" o:spid="_x0000_s1030" style="position:absolute;left:0;text-align:left;margin-left:0;margin-top:-80.5pt;width:48.75pt;height:47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">
                <v:textbox inset="5.85pt,.7pt,5.85pt,.7pt">
                  <w:txbxContent>
                    <w:p w14:paraId="3C8A7AE5" w14:textId="77777777" w:rsidR="00F24460" w:rsidRPr="00927A7D" w:rsidRDefault="00F24460" w:rsidP="00F24460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927A7D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4647E2B" w14:textId="77777777" w:rsidR="00F24460" w:rsidRPr="00A618A6" w:rsidRDefault="00F24460" w:rsidP="00F24460">
      <w:pPr>
        <w:wordWrap w:val="0"/>
        <w:jc w:val="right"/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 xml:space="preserve">令和　　年　　月　　日　</w:t>
      </w:r>
    </w:p>
    <w:p w14:paraId="3E48EBD9" w14:textId="77777777" w:rsidR="00F24460" w:rsidRPr="00A618A6" w:rsidRDefault="00F24460" w:rsidP="00F24460">
      <w:pPr>
        <w:rPr>
          <w:rFonts w:ascii="ＭＳ 明朝" w:hAnsi="ＭＳ 明朝"/>
        </w:rPr>
      </w:pPr>
    </w:p>
    <w:p w14:paraId="0E8CAE77" w14:textId="77777777" w:rsidR="00F24460" w:rsidRPr="00A618A6" w:rsidRDefault="00F24460" w:rsidP="00F24460">
      <w:pPr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 xml:space="preserve">　沿岸広域振興局長　様</w:t>
      </w:r>
    </w:p>
    <w:p w14:paraId="460DBB69" w14:textId="77777777" w:rsidR="00BB2E6E" w:rsidRDefault="00BB2E6E" w:rsidP="00BB2E6E">
      <w:pPr>
        <w:ind w:firstLineChars="2100" w:firstLine="4410"/>
        <w:rPr>
          <w:rFonts w:ascii="ＭＳ 明朝" w:hAnsi="ＭＳ 明朝"/>
        </w:rPr>
      </w:pPr>
      <w:r>
        <w:rPr>
          <w:rFonts w:ascii="ＭＳ 明朝" w:hAnsi="ＭＳ 明朝" w:hint="eastAsia"/>
        </w:rPr>
        <w:t>所在地又は</w:t>
      </w:r>
      <w:r w:rsidRPr="00A618A6">
        <w:rPr>
          <w:rFonts w:ascii="ＭＳ 明朝" w:hAnsi="ＭＳ 明朝" w:hint="eastAsia"/>
        </w:rPr>
        <w:t>住所</w:t>
      </w:r>
    </w:p>
    <w:p w14:paraId="17DB7D1E" w14:textId="77777777" w:rsidR="00BB2E6E" w:rsidRPr="00A618A6" w:rsidRDefault="00BB2E6E" w:rsidP="00BB2E6E">
      <w:pPr>
        <w:ind w:firstLineChars="2100" w:firstLine="4410"/>
        <w:rPr>
          <w:rFonts w:ascii="ＭＳ 明朝" w:hAnsi="ＭＳ 明朝"/>
        </w:rPr>
      </w:pPr>
    </w:p>
    <w:p w14:paraId="5A5BB6CC" w14:textId="77777777" w:rsidR="00BB2E6E" w:rsidRPr="00A618A6" w:rsidRDefault="00BB2E6E" w:rsidP="00BB2E6E">
      <w:pPr>
        <w:ind w:firstLineChars="2100" w:firstLine="4410"/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>商号又は名称</w:t>
      </w:r>
    </w:p>
    <w:p w14:paraId="0B809438" w14:textId="77777777" w:rsidR="00BB2E6E" w:rsidRDefault="00BB2E6E" w:rsidP="00BB2E6E">
      <w:pPr>
        <w:ind w:firstLineChars="2100" w:firstLine="4410"/>
        <w:rPr>
          <w:rFonts w:ascii="ＭＳ 明朝" w:hAnsi="ＭＳ 明朝"/>
        </w:rPr>
      </w:pPr>
    </w:p>
    <w:p w14:paraId="5EC2CF3B" w14:textId="77777777" w:rsidR="00BB2E6E" w:rsidRPr="00A618A6" w:rsidRDefault="00BB2E6E" w:rsidP="00BB2E6E">
      <w:pPr>
        <w:ind w:firstLineChars="2100" w:firstLine="4410"/>
        <w:rPr>
          <w:rFonts w:ascii="ＭＳ 明朝" w:hAnsi="ＭＳ 明朝"/>
        </w:rPr>
      </w:pPr>
      <w:r>
        <w:rPr>
          <w:rFonts w:ascii="ＭＳ 明朝" w:hAnsi="ＭＳ 明朝" w:hint="eastAsia"/>
        </w:rPr>
        <w:t>代表者</w:t>
      </w:r>
      <w:r w:rsidRPr="00A618A6">
        <w:rPr>
          <w:rFonts w:ascii="ＭＳ 明朝" w:hAnsi="ＭＳ 明朝" w:hint="eastAsia"/>
        </w:rPr>
        <w:t>氏名</w:t>
      </w:r>
    </w:p>
    <w:p w14:paraId="7294EEAF" w14:textId="77777777" w:rsidR="00BB2E6E" w:rsidRPr="00A618A6" w:rsidRDefault="00BB2E6E" w:rsidP="00BB2E6E">
      <w:pPr>
        <w:rPr>
          <w:rFonts w:ascii="ＭＳ 明朝" w:hAnsi="ＭＳ 明朝"/>
        </w:rPr>
      </w:pPr>
    </w:p>
    <w:p w14:paraId="5695B120" w14:textId="77777777" w:rsidR="00F24460" w:rsidRPr="00A618A6" w:rsidRDefault="00F24460" w:rsidP="00F24460">
      <w:pPr>
        <w:rPr>
          <w:rFonts w:ascii="ＭＳ 明朝" w:hAnsi="ＭＳ 明朝"/>
        </w:rPr>
      </w:pPr>
    </w:p>
    <w:p w14:paraId="47B8F4B6" w14:textId="77777777" w:rsidR="00F24460" w:rsidRPr="00A618A6" w:rsidRDefault="00F24460" w:rsidP="00F24460">
      <w:pPr>
        <w:ind w:firstLineChars="100" w:firstLine="210"/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>私は、　　　　　　　　　　　　　　を復代理人と定め、入札（見積）の一切の権限を委任します。</w:t>
      </w:r>
    </w:p>
    <w:p w14:paraId="1D90CD06" w14:textId="77777777" w:rsidR="00F24460" w:rsidRPr="00A618A6" w:rsidRDefault="00F24460" w:rsidP="00F24460">
      <w:pPr>
        <w:rPr>
          <w:rFonts w:ascii="ＭＳ 明朝" w:hAnsi="ＭＳ 明朝"/>
        </w:rPr>
      </w:pPr>
    </w:p>
    <w:p w14:paraId="57163007" w14:textId="77777777" w:rsidR="00F24460" w:rsidRPr="00A618A6" w:rsidRDefault="00F24460" w:rsidP="00F24460">
      <w:pPr>
        <w:pStyle w:val="a8"/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>記</w:t>
      </w:r>
    </w:p>
    <w:p w14:paraId="093D5603" w14:textId="77777777" w:rsidR="00F24460" w:rsidRPr="00A618A6" w:rsidRDefault="00F24460" w:rsidP="00F24460">
      <w:pPr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>１　件名</w:t>
      </w:r>
    </w:p>
    <w:p w14:paraId="11195FEC" w14:textId="77777777" w:rsidR="00F24460" w:rsidRPr="00A618A6" w:rsidRDefault="00F24460" w:rsidP="00F24460">
      <w:pPr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 xml:space="preserve">　　</w:t>
      </w:r>
      <w:r w:rsidR="00775311" w:rsidRPr="000533E4">
        <w:rPr>
          <w:rFonts w:ascii="ＭＳ 明朝" w:hAnsi="ＭＳ 明朝" w:hint="eastAsia"/>
          <w:szCs w:val="21"/>
        </w:rPr>
        <w:t>大判</w:t>
      </w:r>
      <w:r w:rsidR="006C7058">
        <w:rPr>
          <w:rFonts w:ascii="ＭＳ 明朝" w:hAnsi="ＭＳ 明朝" w:hint="eastAsia"/>
          <w:szCs w:val="21"/>
        </w:rPr>
        <w:t>インクジェット複合機</w:t>
      </w:r>
      <w:r w:rsidR="00775311" w:rsidRPr="000533E4">
        <w:rPr>
          <w:rFonts w:ascii="ＭＳ 明朝" w:hAnsi="ＭＳ 明朝" w:hint="eastAsia"/>
          <w:szCs w:val="21"/>
        </w:rPr>
        <w:t>の賃貸借及び保守</w:t>
      </w:r>
    </w:p>
    <w:p w14:paraId="1581A85E" w14:textId="77777777" w:rsidR="00F24460" w:rsidRPr="00A618A6" w:rsidRDefault="00F24460" w:rsidP="00F24460">
      <w:pPr>
        <w:rPr>
          <w:rFonts w:ascii="ＭＳ 明朝" w:hAnsi="ＭＳ 明朝"/>
        </w:rPr>
      </w:pPr>
    </w:p>
    <w:p w14:paraId="2A24EA81" w14:textId="77777777" w:rsidR="00F24460" w:rsidRPr="00A618A6" w:rsidRDefault="00F24460" w:rsidP="00F24460">
      <w:pPr>
        <w:rPr>
          <w:rFonts w:ascii="ＭＳ 明朝" w:hAnsi="ＭＳ 明朝"/>
        </w:rPr>
      </w:pPr>
      <w:r w:rsidRPr="00A618A6">
        <w:rPr>
          <w:rFonts w:ascii="ＭＳ 明朝" w:hAnsi="ＭＳ 明朝" w:hint="eastAsia"/>
        </w:rPr>
        <w:t>２　使用場所</w:t>
      </w:r>
    </w:p>
    <w:p w14:paraId="65450DDC" w14:textId="77777777" w:rsidR="00F24460" w:rsidRPr="00A618A6" w:rsidRDefault="00F24460" w:rsidP="00F24460">
      <w:pPr>
        <w:rPr>
          <w:rFonts w:ascii="ＭＳ 明朝" w:hAnsi="ＭＳ 明朝"/>
          <w:color w:val="FF0000"/>
        </w:rPr>
      </w:pPr>
      <w:r w:rsidRPr="00A618A6">
        <w:rPr>
          <w:rFonts w:ascii="ＭＳ 明朝" w:hAnsi="ＭＳ 明朝" w:hint="eastAsia"/>
        </w:rPr>
        <w:t xml:space="preserve">　　沿岸広域振興局土木部宮古土木センター（宮古市五月町1番20号）</w:t>
      </w:r>
    </w:p>
    <w:p w14:paraId="25319733" w14:textId="77777777" w:rsidR="00F24460" w:rsidRPr="00A618A6" w:rsidRDefault="00F24460" w:rsidP="00F24460">
      <w:pPr>
        <w:rPr>
          <w:rFonts w:ascii="ＭＳ 明朝" w:hAnsi="ＭＳ 明朝"/>
        </w:rPr>
      </w:pPr>
    </w:p>
    <w:p w14:paraId="7A82570A" w14:textId="77777777" w:rsidR="00F24460" w:rsidRPr="00A618A6" w:rsidRDefault="00F24460" w:rsidP="00F24460">
      <w:pPr>
        <w:rPr>
          <w:rFonts w:ascii="ＭＳ 明朝" w:hAnsi="ＭＳ 明朝"/>
        </w:rPr>
      </w:pPr>
    </w:p>
    <w:p w14:paraId="755220D4" w14:textId="77777777" w:rsidR="00F24460" w:rsidRPr="00A618A6" w:rsidRDefault="00F24460">
      <w:pPr>
        <w:tabs>
          <w:tab w:val="right" w:pos="5387"/>
        </w:tabs>
        <w:spacing w:line="300" w:lineRule="exact"/>
        <w:rPr>
          <w:rFonts w:ascii="ＭＳ 明朝" w:hAnsi="ＭＳ 明朝"/>
        </w:rPr>
      </w:pPr>
    </w:p>
    <w:sectPr w:rsidR="00F24460" w:rsidRPr="00A618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1C525" w14:textId="77777777" w:rsidR="00131B01" w:rsidRDefault="00131B01" w:rsidP="00F24460">
      <w:r>
        <w:separator/>
      </w:r>
    </w:p>
  </w:endnote>
  <w:endnote w:type="continuationSeparator" w:id="0">
    <w:p w14:paraId="6AA9CD3A" w14:textId="77777777" w:rsidR="00131B01" w:rsidRDefault="00131B01" w:rsidP="00F2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577DF" w14:textId="77777777" w:rsidR="00131B01" w:rsidRDefault="00131B01" w:rsidP="00F24460">
      <w:r>
        <w:separator/>
      </w:r>
    </w:p>
  </w:footnote>
  <w:footnote w:type="continuationSeparator" w:id="0">
    <w:p w14:paraId="3CF2F7EC" w14:textId="77777777" w:rsidR="00131B01" w:rsidRDefault="00131B01" w:rsidP="00F24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0A"/>
    <w:rsid w:val="00131B01"/>
    <w:rsid w:val="0027519E"/>
    <w:rsid w:val="002F0A72"/>
    <w:rsid w:val="006C7058"/>
    <w:rsid w:val="00775311"/>
    <w:rsid w:val="00A618A6"/>
    <w:rsid w:val="00B0030A"/>
    <w:rsid w:val="00BB2E6E"/>
    <w:rsid w:val="00BC106E"/>
    <w:rsid w:val="00CF0A6E"/>
    <w:rsid w:val="00E45BD4"/>
    <w:rsid w:val="00E70C0B"/>
    <w:rsid w:val="00EC0F15"/>
    <w:rsid w:val="00F24460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A0DEF4"/>
  <w15:chartTrackingRefBased/>
  <w15:docId w15:val="{ABC0E8B6-500D-4D3E-843A-3E11A9BD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header"/>
    <w:basedOn w:val="a"/>
    <w:link w:val="a5"/>
    <w:uiPriority w:val="99"/>
    <w:unhideWhenUsed/>
    <w:rsid w:val="00F244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446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244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446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semiHidden/>
    <w:unhideWhenUsed/>
    <w:rsid w:val="00F24460"/>
    <w:pPr>
      <w:jc w:val="center"/>
    </w:pPr>
    <w:rPr>
      <w:szCs w:val="22"/>
    </w:rPr>
  </w:style>
  <w:style w:type="character" w:customStyle="1" w:styleId="a9">
    <w:name w:val="記 (文字)"/>
    <w:link w:val="a8"/>
    <w:semiHidden/>
    <w:rsid w:val="00F24460"/>
    <w:rPr>
      <w:kern w:val="2"/>
      <w:sz w:val="21"/>
      <w:szCs w:val="22"/>
    </w:rPr>
  </w:style>
  <w:style w:type="table" w:styleId="aa">
    <w:name w:val="Table Grid"/>
    <w:basedOn w:val="a1"/>
    <w:uiPriority w:val="59"/>
    <w:rsid w:val="00A6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4040-CE46-45BB-B970-235A7A26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篠村 康</cp:lastModifiedBy>
  <cp:revision>2</cp:revision>
  <cp:lastPrinted>2010-10-01T04:24:00Z</cp:lastPrinted>
  <dcterms:created xsi:type="dcterms:W3CDTF">2026-01-16T07:49:00Z</dcterms:created>
  <dcterms:modified xsi:type="dcterms:W3CDTF">2026-01-16T07:49:00Z</dcterms:modified>
</cp:coreProperties>
</file>